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0118A2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 и пение»</w:t>
      </w:r>
    </w:p>
    <w:p w:rsidR="000118A2" w:rsidRPr="006875FA" w:rsidRDefault="00667C5E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7</w:t>
      </w:r>
      <w:r w:rsidR="000118A2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118A2"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483199" w:rsidRPr="00483199" w:rsidRDefault="006875FA" w:rsidP="00483199">
      <w:pPr>
        <w:ind w:firstLine="708"/>
        <w:jc w:val="both"/>
      </w:pPr>
      <w:r w:rsidRPr="006875FA">
        <w:rPr>
          <w:color w:val="000000"/>
          <w:sz w:val="28"/>
          <w:szCs w:val="28"/>
        </w:rPr>
        <w:t>Рабочая программа по учеб</w:t>
      </w:r>
      <w:r w:rsidR="00CC3B56">
        <w:rPr>
          <w:color w:val="000000"/>
          <w:sz w:val="28"/>
          <w:szCs w:val="28"/>
        </w:rPr>
        <w:t>ному предмету «Музыка и пение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ab/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Утверждены постановлением Главного государственного санитарного врача Российской Федерации от 10.07.2015 №26.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 xml:space="preserve">Программы специальной (коррекционной) образовательной школы </w:t>
      </w:r>
      <w:r w:rsidRPr="00CC3B56">
        <w:rPr>
          <w:sz w:val="28"/>
          <w:szCs w:val="28"/>
          <w:lang w:val="en-US"/>
        </w:rPr>
        <w:t>VIII</w:t>
      </w:r>
      <w:r w:rsidRPr="00CC3B56">
        <w:rPr>
          <w:sz w:val="28"/>
          <w:szCs w:val="28"/>
        </w:rPr>
        <w:t xml:space="preserve"> вида: 5-9 кл.: В 2сб./Под ред. В.В. Воронковой. – </w:t>
      </w:r>
      <w:r w:rsidRPr="00CC3B56">
        <w:rPr>
          <w:color w:val="000000"/>
          <w:sz w:val="28"/>
          <w:szCs w:val="28"/>
        </w:rPr>
        <w:t xml:space="preserve">М: Гуманит. изд. центр ВЛАДОС, 2001. – Сб.1. – 232с. 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483199" w:rsidRPr="006875FA" w:rsidRDefault="00483199" w:rsidP="00D524D6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>хических реакций. Музыка формирует вкусы, воспитывает представление о прекрасном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r w:rsidRPr="002A3B9E">
        <w:rPr>
          <w:color w:val="000000"/>
          <w:sz w:val="28"/>
          <w:szCs w:val="28"/>
        </w:rPr>
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</w:t>
      </w:r>
      <w:r w:rsidRPr="002A3B9E">
        <w:rPr>
          <w:color w:val="000000"/>
          <w:sz w:val="28"/>
          <w:szCs w:val="28"/>
        </w:rPr>
        <w:lastRenderedPageBreak/>
        <w:t>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483199">
        <w:rPr>
          <w:color w:val="000000"/>
          <w:sz w:val="28"/>
          <w:szCs w:val="28"/>
        </w:rPr>
        <w:t xml:space="preserve"> и п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звукопроизносительной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обучен</w:t>
      </w:r>
      <w:r w:rsidR="002A3B9E">
        <w:rPr>
          <w:color w:val="000000"/>
          <w:sz w:val="28"/>
          <w:szCs w:val="28"/>
        </w:rPr>
        <w:t>и</w:t>
      </w:r>
      <w:r w:rsidR="00FC7844">
        <w:rPr>
          <w:color w:val="000000"/>
          <w:sz w:val="28"/>
          <w:szCs w:val="28"/>
        </w:rPr>
        <w:t>я по предмету «Музыка и п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 w:rsidR="00483199">
        <w:rPr>
          <w:color w:val="000000"/>
          <w:sz w:val="28"/>
          <w:szCs w:val="28"/>
        </w:rPr>
        <w:t>редмета «Музыка и пение</w:t>
      </w:r>
      <w:r>
        <w:rPr>
          <w:color w:val="000000"/>
          <w:sz w:val="28"/>
          <w:szCs w:val="28"/>
        </w:rPr>
        <w:t xml:space="preserve">» </w:t>
      </w:r>
      <w:r w:rsidR="004626E7">
        <w:rPr>
          <w:color w:val="000000"/>
          <w:sz w:val="28"/>
          <w:szCs w:val="28"/>
        </w:rPr>
        <w:t>в 2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6875FA" w:rsidRPr="006875FA">
        <w:rPr>
          <w:color w:val="000000"/>
          <w:sz w:val="28"/>
          <w:szCs w:val="28"/>
        </w:rPr>
        <w:t xml:space="preserve">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>вание и дальнейшее обсуждение 1—3 произведений. Новые музыкальные сочинения звучат наряду с известными. Следу</w:t>
      </w:r>
      <w:r w:rsidRPr="006875FA">
        <w:rPr>
          <w:color w:val="000000"/>
          <w:sz w:val="28"/>
          <w:szCs w:val="28"/>
        </w:rPr>
        <w:softHyphen/>
        <w:t xml:space="preserve">ет обратить внимание на источник звучания. Исполнение самим педагогом способствует созданию на занятии теплой </w:t>
      </w:r>
      <w:r w:rsidRPr="006875FA">
        <w:rPr>
          <w:color w:val="000000"/>
          <w:sz w:val="28"/>
          <w:szCs w:val="28"/>
        </w:rPr>
        <w:lastRenderedPageBreak/>
        <w:t>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>лые, стойкие психопатоподобные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>пользование музыки в быту (самостоятельное музицирование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Кабалевского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музицирования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</w:t>
      </w:r>
      <w:r w:rsidRPr="006875FA">
        <w:rPr>
          <w:i/>
          <w:iCs/>
          <w:color w:val="000000"/>
          <w:sz w:val="28"/>
          <w:szCs w:val="28"/>
        </w:rPr>
        <w:lastRenderedPageBreak/>
        <w:t xml:space="preserve">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 как ведущий принцип, регулирующий процесс развития музыкальной культуры школьников и смыкающий специфически музыкальное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Эльконин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6875FA" w:rsidRPr="006875FA" w:rsidRDefault="00483199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Урок музыки и пения</w:t>
      </w:r>
      <w:r w:rsidR="006875FA" w:rsidRPr="006875FA">
        <w:rPr>
          <w:b/>
          <w:bCs/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стержнем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="006875FA" w:rsidRPr="006875FA">
        <w:rPr>
          <w:b/>
          <w:bCs/>
          <w:color w:val="000000"/>
          <w:sz w:val="28"/>
          <w:szCs w:val="28"/>
        </w:rPr>
        <w:t>      </w:t>
      </w:r>
      <w:r w:rsidR="006875FA"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</w:t>
      </w:r>
      <w:r w:rsidR="006875FA" w:rsidRPr="006875FA">
        <w:rPr>
          <w:color w:val="000000"/>
          <w:sz w:val="28"/>
          <w:szCs w:val="28"/>
        </w:rPr>
        <w:lastRenderedPageBreak/>
        <w:t>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Методы музыкального образования и воспитания</w:t>
      </w:r>
      <w:r w:rsidRPr="006875FA">
        <w:rPr>
          <w:color w:val="000000"/>
          <w:sz w:val="28"/>
          <w:szCs w:val="28"/>
        </w:rPr>
        <w:t xml:space="preserve">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r w:rsidRPr="006875FA">
        <w:rPr>
          <w:color w:val="000000"/>
          <w:sz w:val="28"/>
          <w:szCs w:val="28"/>
        </w:rPr>
        <w:t>забегания</w:t>
      </w:r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дирижирование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</w:t>
      </w:r>
      <w:r w:rsidRPr="006875FA">
        <w:rPr>
          <w:color w:val="000000"/>
          <w:sz w:val="28"/>
          <w:szCs w:val="28"/>
        </w:rPr>
        <w:lastRenderedPageBreak/>
        <w:t>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>также очень важен. Речь идет не о рассказе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76" w:rsidRDefault="00536A76" w:rsidP="0034646F">
      <w:r>
        <w:separator/>
      </w:r>
    </w:p>
  </w:endnote>
  <w:endnote w:type="continuationSeparator" w:id="0">
    <w:p w:rsidR="00536A76" w:rsidRDefault="00536A76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76" w:rsidRDefault="00536A76" w:rsidP="0034646F">
      <w:r>
        <w:separator/>
      </w:r>
    </w:p>
  </w:footnote>
  <w:footnote w:type="continuationSeparator" w:id="0">
    <w:p w:rsidR="00536A76" w:rsidRDefault="00536A76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18A2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97F"/>
    <w:rsid w:val="00475272"/>
    <w:rsid w:val="00476A67"/>
    <w:rsid w:val="00483199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36A76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3766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66FF3"/>
    <w:rsid w:val="00667C5E"/>
    <w:rsid w:val="00673899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6E03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765D4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1FFD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3B56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42A1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C94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C7844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3C0B-89F7-4D23-8726-2E13738C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11</cp:revision>
  <cp:lastPrinted>2017-09-21T03:47:00Z</cp:lastPrinted>
  <dcterms:created xsi:type="dcterms:W3CDTF">2017-09-21T03:55:00Z</dcterms:created>
  <dcterms:modified xsi:type="dcterms:W3CDTF">2017-10-25T11:56:00Z</dcterms:modified>
</cp:coreProperties>
</file>